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5-138-e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mgestaltung Kinderspielplatz Volksgarten in Langenfeld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